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636A6" w:rsidRDefault="00EA6D1B" w:rsidP="0079045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636A6">
        <w:rPr>
          <w:rFonts w:ascii="PT Astra Serif" w:hAnsi="PT Astra Serif" w:cs="Times New Roman"/>
          <w:b/>
          <w:sz w:val="28"/>
          <w:szCs w:val="28"/>
        </w:rPr>
        <w:t>С</w:t>
      </w:r>
      <w:r w:rsidR="004222E1" w:rsidRPr="00F636A6">
        <w:rPr>
          <w:rFonts w:ascii="PT Astra Serif" w:hAnsi="PT Astra Serif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44"/>
      </w:tblGrid>
      <w:tr w:rsidR="0048623F" w:rsidRPr="00F636A6" w:rsidTr="00634779"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48623F" w:rsidRPr="00F636A6" w:rsidRDefault="0048623F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Министерство </w:t>
            </w:r>
            <w:r w:rsidR="0098552C" w:rsidRPr="00F636A6">
              <w:rPr>
                <w:rFonts w:ascii="PT Astra Serif" w:hAnsi="PT Astra Serif"/>
                <w:sz w:val="22"/>
                <w:szCs w:val="22"/>
                <w:u w:val="single"/>
              </w:rPr>
              <w:t>имущественных отношений и архитектуры Ульяновской области</w:t>
            </w:r>
          </w:p>
          <w:p w:rsidR="009739D9" w:rsidRPr="00F636A6" w:rsidRDefault="009739D9" w:rsidP="009739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>об установлении публичного сервитута)</w:t>
            </w:r>
          </w:p>
          <w:p w:rsidR="0048623F" w:rsidRPr="00F636A6" w:rsidRDefault="0048623F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8623F" w:rsidRPr="00F636A6" w:rsidTr="00634779"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4910A9" w:rsidRPr="00F636A6" w:rsidRDefault="0098552C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Строительство объекта трубопроводного транспорта: «Газопровод-связка распределительный между ГРС-109 с. Баратаевка и ГРС-132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р.п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 Сурское Ульяновской области»</w:t>
            </w:r>
          </w:p>
          <w:p w:rsidR="0048623F" w:rsidRPr="00F636A6" w:rsidRDefault="0098552C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D36A0" w:rsidRPr="00F636A6">
              <w:rPr>
                <w:rFonts w:ascii="PT Astra Serif" w:hAnsi="PT Astra Serif"/>
                <w:sz w:val="22"/>
                <w:szCs w:val="22"/>
              </w:rPr>
              <w:t>(цель использования)</w:t>
            </w:r>
          </w:p>
        </w:tc>
      </w:tr>
      <w:tr w:rsidR="008C6399" w:rsidRPr="00F636A6" w:rsidTr="00634779">
        <w:trPr>
          <w:trHeight w:val="1125"/>
        </w:trPr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tbl>
            <w:tblPr>
              <w:tblW w:w="8206" w:type="dxa"/>
              <w:jc w:val="center"/>
              <w:tblLook w:val="04A0" w:firstRow="1" w:lastRow="0" w:firstColumn="1" w:lastColumn="0" w:noHBand="0" w:noVBand="1"/>
            </w:tblPr>
            <w:tblGrid>
              <w:gridCol w:w="572"/>
              <w:gridCol w:w="4733"/>
              <w:gridCol w:w="2901"/>
            </w:tblGrid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518C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61FB4" w:rsidP="004E07EC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обл. 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Ульяновская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, МО "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Урено-Карлин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сель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518C9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470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61FB4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участок расположен в 2,7 км на юго-запад 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от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 xml:space="preserve"> с. Базарный Урень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172F3F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309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61FB4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Российская Федерация, Ульяновская область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, МО "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Урено-Карлин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сель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172F3F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481</w:t>
                  </w:r>
                </w:p>
              </w:tc>
            </w:tr>
            <w:tr w:rsidR="00F71B4B" w:rsidRPr="00F636A6" w:rsidTr="00F37EB2">
              <w:trPr>
                <w:trHeight w:val="253"/>
                <w:jc w:val="center"/>
              </w:trPr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61FB4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обл. 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Ульяновская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, МО "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Урено-Карлин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сельское поселение"</w:t>
                  </w:r>
                </w:p>
              </w:tc>
              <w:tc>
                <w:tcPr>
                  <w:tcW w:w="29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172F3F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471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61FB4" w:rsidP="00F61FB4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</w:t>
                  </w:r>
                  <w:proofErr w:type="spellStart"/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обл</w:t>
                  </w:r>
                  <w:proofErr w:type="spellEnd"/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муниципальное образование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Урено-Карлин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сельское поселение, с.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Урено-Карлинское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172F3F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331</w:t>
                  </w:r>
                </w:p>
              </w:tc>
            </w:tr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F636A6" w:rsidRDefault="00634779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Ульяновская область, р-н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, с. Базарный Урень, ул. Советская, дом 2, примерно в 10 метрах по направлению на запад от жилого строения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5B4C1B" w:rsidRDefault="00172F3F" w:rsidP="00172F3F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5B4C1B">
                    <w:rPr>
                      <w:rFonts w:ascii="PT Astra Serif" w:hAnsi="PT Astra Serif" w:cs="Calibri"/>
                      <w:color w:val="000000"/>
                    </w:rPr>
                    <w:t>73:05:000000:61 (73:05:021108:225, 73:05:021108:224, 73:05:021108:147, 73:05:021108:148, 73:05:021108:150, 73:05:021108:151, 73:05:021108:149)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CC5172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</w:t>
                  </w:r>
                  <w:proofErr w:type="spellStart"/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обл</w:t>
                  </w:r>
                  <w:proofErr w:type="spellEnd"/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в 11 м на юго-восток от с.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Урено-Карлинское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1E74BD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316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CC5172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</w:t>
                  </w:r>
                  <w:proofErr w:type="spellStart"/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обл</w:t>
                  </w:r>
                  <w:proofErr w:type="spellEnd"/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в 4 м на юго-восток от с.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Урено-Карлинское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1E74BD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315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634779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Ульяновская область, р-н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, с. Базарный Урень, ул. Советская, дом 2, примерно в 690 метрах по направлению на юго-восток от жилого строения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1E74BD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5B4C1B">
                    <w:rPr>
                      <w:rFonts w:ascii="PT Astra Serif" w:hAnsi="PT Astra Serif" w:cs="Calibri"/>
                      <w:color w:val="000000"/>
                    </w:rPr>
                    <w:t>73:05:000000:37 (73:05:021001:132)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172" w:rsidRPr="00F636A6" w:rsidRDefault="00CC5172" w:rsidP="00CC517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район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с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.У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>рено-Карлин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, примерно в 186 метрах по направлению на</w:t>
                  </w:r>
                </w:p>
                <w:p w:rsidR="00172F3F" w:rsidRPr="00F636A6" w:rsidRDefault="00CC5172" w:rsidP="00CC517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юго-восток от дома №23 по улице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опышовская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E74BD" w:rsidP="001E74BD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1001:327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634779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gram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Ульяновская</w:t>
                  </w:r>
                  <w:proofErr w:type="gram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 обл., р-н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, в 120 м на юго-восток от с.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Урено-Карлинское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1E74BD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5B4C1B">
                    <w:rPr>
                      <w:rFonts w:ascii="PT Astra Serif" w:hAnsi="PT Astra Serif" w:cs="Calibri"/>
                      <w:color w:val="000000"/>
                    </w:rPr>
                    <w:t>73:05:021001:314</w:t>
                  </w:r>
                </w:p>
              </w:tc>
            </w:tr>
            <w:tr w:rsidR="00172F3F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F636A6" w:rsidRDefault="00634779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 район, участок расположен в 3,0 км на юго-восток </w:t>
                  </w:r>
                  <w:proofErr w:type="gram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от</w:t>
                  </w:r>
                  <w:proofErr w:type="gram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 с. Базарный Урень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5B4C1B" w:rsidRDefault="001E74BD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5B4C1B">
                    <w:rPr>
                      <w:rFonts w:ascii="PT Astra Serif" w:hAnsi="PT Astra Serif" w:cs="Calibri"/>
                      <w:color w:val="000000"/>
                    </w:rPr>
                    <w:t>73:05:021001:310</w:t>
                  </w:r>
                </w:p>
              </w:tc>
            </w:tr>
            <w:tr w:rsidR="001E74BD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634779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gram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Ульяновская</w:t>
                  </w:r>
                  <w:proofErr w:type="gram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 обл.,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 р-н, участок находится примерно в 2700 м по направлению на юго-запад от ориентира поселок, </w:t>
                  </w:r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lastRenderedPageBreak/>
                    <w:t xml:space="preserve">расположенного за пределами участка, адрес ориентира: 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 xml:space="preserve"> район, </w:t>
                  </w:r>
                  <w:proofErr w:type="spellStart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р.п</w:t>
                  </w:r>
                  <w:proofErr w:type="spellEnd"/>
                  <w:r w:rsidRPr="00F636A6">
                    <w:rPr>
                      <w:rFonts w:ascii="PT Astra Serif" w:hAnsi="PT Astra Serif" w:cs="Arial"/>
                      <w:color w:val="292C2F"/>
                      <w:shd w:val="clear" w:color="auto" w:fill="F8F8F8"/>
                    </w:rPr>
                    <w:t>. Языково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5B4C1B" w:rsidRDefault="001E74BD" w:rsidP="001E74BD">
                  <w:pPr>
                    <w:jc w:val="center"/>
                    <w:rPr>
                      <w:rFonts w:ascii="PT Astra Serif" w:hAnsi="PT Astra Serif" w:cs="Calibri"/>
                      <w:color w:val="000000"/>
                    </w:rPr>
                  </w:pPr>
                  <w:r w:rsidRPr="005B4C1B">
                    <w:rPr>
                      <w:rFonts w:ascii="PT Astra Serif" w:hAnsi="PT Astra Serif" w:cs="Calibri"/>
                      <w:color w:val="000000"/>
                    </w:rPr>
                    <w:lastRenderedPageBreak/>
                    <w:t>73:05:022401:1288</w:t>
                  </w:r>
                </w:p>
              </w:tc>
            </w:tr>
            <w:tr w:rsidR="001E74BD" w:rsidRPr="00F636A6" w:rsidTr="00F37EB2">
              <w:trPr>
                <w:cantSplit/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0785D" w:rsidP="0010785D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часток находится примерно в 1200 м по направлению на юго-запад от ориентира поселок, расположенного за пределами участка, адрес ориентира: 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район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. Языково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1E74BD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265</w:t>
                  </w:r>
                </w:p>
              </w:tc>
            </w:tr>
            <w:tr w:rsidR="001E74BD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0785D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Российская Федерация, Ульяновская область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, МО "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Языков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город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1E74BD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543</w:t>
                  </w:r>
                </w:p>
              </w:tc>
            </w:tr>
            <w:tr w:rsidR="001E74BD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0785D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Российская Федерация, 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р-н,  МО "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Языков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город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755B50" w:rsidP="00755B50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546</w:t>
                  </w:r>
                </w:p>
              </w:tc>
            </w:tr>
            <w:tr w:rsidR="001E74BD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0785D" w:rsidP="0010785D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часток находится примерно в 450 м по направлению на юго-запад от ориентира: 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район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. Языково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755B50" w:rsidP="00755B50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266</w:t>
                  </w:r>
                </w:p>
              </w:tc>
            </w:tr>
            <w:tr w:rsidR="001E74BD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0785D" w:rsidP="0010785D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Участок находится примерно в 410 м по направлению на юг от ориентира поселок, расположенного за пределами участка, адрес ориентира: обл. Ульяновская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.Я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>зыково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755B50" w:rsidP="00755B50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304</w:t>
                  </w:r>
                </w:p>
              </w:tc>
            </w:tr>
            <w:tr w:rsidR="001E74BD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E74BD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10785D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Российская Федерация, 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р-н, МО "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Языковское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город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74BD" w:rsidRPr="00F636A6" w:rsidRDefault="00755B50" w:rsidP="00755B50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547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10785D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>Ульяновская область, Участок находится примерно в 320 м по направлению на юг от</w:t>
                  </w:r>
                  <w:r w:rsidR="00F37EB2" w:rsidRPr="00F636A6">
                    <w:rPr>
                      <w:rFonts w:ascii="PT Astra Serif" w:hAnsi="PT Astra Serif" w:cs="Times New Roman"/>
                    </w:rPr>
                    <w:t xml:space="preserve"> </w:t>
                  </w:r>
                  <w:r w:rsidRPr="00F636A6">
                    <w:rPr>
                      <w:rFonts w:ascii="PT Astra Serif" w:hAnsi="PT Astra Serif" w:cs="Times New Roman"/>
                    </w:rPr>
                    <w:t>ориентира поселок, расположенного за пределами участка, адрес ориентира: обл. Ульяновская, р-н</w:t>
                  </w:r>
                  <w:r w:rsidR="00F37EB2" w:rsidRPr="00F636A6">
                    <w:rPr>
                      <w:rFonts w:ascii="PT Astra Serif" w:hAnsi="PT Astra Serif" w:cs="Times New Roman"/>
                    </w:rPr>
                    <w:t xml:space="preserve">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.Я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>зыково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755B50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300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7EB2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участок находится примерно в 120 м по направлению на юг от ориентира поселок, расположенного за пределами участка, адрес ориентира: Ульяновская область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.Я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>зыково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755B50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305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7EB2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Участок находится примерно в 70 м по направлению на юго-запад от ориентира поселок, расположенного за пределами участка, адрес ориентира: обл. Ульяновская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. Языково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755B50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270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7EB2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Участок находится примерно в 50 м по направлению на юго-восток от ориентира поселок, расположенного за пределами участка, адрес ориентира: обл. Ульяновская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.Я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>зыково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4BFA" w:rsidP="00F34BFA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302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7EB2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Участок находится примерно в 50 м по направлению на юго-восток от ориентира: Ульяновская область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>. Языково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4BFA" w:rsidP="00F34BFA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303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7EB2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Участок находится примерно в 100 м по направлению на юго-запад от ориентира поселок, расположенного за пределами участка, адрес ориентира: обл. Ульяновская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.п</w:t>
                  </w:r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.Я</w:t>
                  </w:r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>зыково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691349" w:rsidP="00691349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272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F37EB2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область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р-н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691349" w:rsidP="00691349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0:000000:2387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7EB2" w:rsidRPr="00F636A6" w:rsidRDefault="00F37EB2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 xml:space="preserve">Ульяновская </w:t>
                  </w:r>
                  <w:proofErr w:type="spellStart"/>
                  <w:proofErr w:type="gramStart"/>
                  <w:r w:rsidRPr="00F636A6">
                    <w:rPr>
                      <w:rFonts w:ascii="PT Astra Serif" w:hAnsi="PT Astra Serif" w:cs="Times New Roman"/>
                    </w:rPr>
                    <w:t>обл</w:t>
                  </w:r>
                  <w:proofErr w:type="spellEnd"/>
                  <w:proofErr w:type="gramEnd"/>
                  <w:r w:rsidRPr="00F636A6">
                    <w:rPr>
                      <w:rFonts w:ascii="PT Astra Serif" w:hAnsi="PT Astra Serif" w:cs="Times New Roman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, </w:t>
                  </w:r>
                  <w:proofErr w:type="spellStart"/>
                  <w:r w:rsidRPr="00F636A6">
                    <w:rPr>
                      <w:rFonts w:ascii="PT Astra Serif" w:hAnsi="PT Astra Serif" w:cs="Times New Roman"/>
                    </w:rPr>
                    <w:t>рп</w:t>
                  </w:r>
                  <w:proofErr w:type="spellEnd"/>
                  <w:r w:rsidRPr="00F636A6">
                    <w:rPr>
                      <w:rFonts w:ascii="PT Astra Serif" w:hAnsi="PT Astra Serif" w:cs="Times New Roman"/>
                    </w:rPr>
                    <w:t xml:space="preserve"> Языково, земельный участок расположен в северо-</w:t>
                  </w:r>
                </w:p>
                <w:p w:rsidR="00755B50" w:rsidRPr="00F636A6" w:rsidRDefault="00F37EB2" w:rsidP="00F37EB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Times New Roman"/>
                    </w:rPr>
                    <w:t>восточной части кадастрового квартала 73:05:02240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691349" w:rsidP="00691349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 w:cs="Calibri"/>
                      <w:color w:val="000000"/>
                    </w:rPr>
                    <w:t>73:05:022401:1392</w:t>
                  </w:r>
                </w:p>
              </w:tc>
            </w:tr>
            <w:tr w:rsidR="00755B5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755B5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2E2027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/>
                    </w:rPr>
                    <w:t xml:space="preserve">обл. </w:t>
                  </w:r>
                  <w:proofErr w:type="gramStart"/>
                  <w:r w:rsidRPr="00F636A6">
                    <w:rPr>
                      <w:rFonts w:ascii="PT Astra Serif" w:hAnsi="PT Astra Serif"/>
                    </w:rPr>
                    <w:t>Ульяновская</w:t>
                  </w:r>
                  <w:proofErr w:type="gramEnd"/>
                  <w:r w:rsidRPr="00F636A6">
                    <w:rPr>
                      <w:rFonts w:ascii="PT Astra Serif" w:hAnsi="PT Astra Serif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Карсун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5B50" w:rsidRPr="00F636A6" w:rsidRDefault="002E2027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636A6">
                    <w:rPr>
                      <w:rFonts w:ascii="PT Astra Serif" w:hAnsi="PT Astra Serif"/>
                    </w:rPr>
                    <w:t>73:05:022401</w:t>
                  </w:r>
                </w:p>
              </w:tc>
            </w:tr>
            <w:tr w:rsidR="002E2027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027" w:rsidRPr="00F636A6" w:rsidRDefault="002E2027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027" w:rsidRPr="00F636A6" w:rsidRDefault="002E2027" w:rsidP="00FF695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</w:rPr>
                  </w:pPr>
                  <w:r w:rsidRPr="00F636A6">
                    <w:rPr>
                      <w:rFonts w:ascii="PT Astra Serif" w:hAnsi="PT Astra Serif"/>
                    </w:rPr>
                    <w:t xml:space="preserve">обл. Ульяновская, р-н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 xml:space="preserve">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Урен</w:t>
                  </w:r>
                  <w:proofErr w:type="gramStart"/>
                  <w:r w:rsidRPr="00F636A6">
                    <w:rPr>
                      <w:rFonts w:ascii="PT Astra Serif" w:hAnsi="PT Astra Serif"/>
                    </w:rPr>
                    <w:t>о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>-</w:t>
                  </w:r>
                  <w:proofErr w:type="gramEnd"/>
                  <w:r w:rsidRPr="00F636A6">
                    <w:rPr>
                      <w:rFonts w:ascii="PT Astra Serif" w:hAnsi="PT Astra Serif"/>
                    </w:rPr>
                    <w:t xml:space="preserve">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Карлинское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 xml:space="preserve"> сельское поселение, с.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Урено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 xml:space="preserve">-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Карлинское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027" w:rsidRPr="00F636A6" w:rsidRDefault="002E2027" w:rsidP="00FF695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</w:rPr>
                  </w:pPr>
                  <w:r w:rsidRPr="00F636A6">
                    <w:rPr>
                      <w:rFonts w:ascii="PT Astra Serif" w:hAnsi="PT Astra Serif"/>
                    </w:rPr>
                    <w:t>73:05:021108</w:t>
                  </w:r>
                </w:p>
              </w:tc>
            </w:tr>
            <w:tr w:rsidR="002E2027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027" w:rsidRPr="00F636A6" w:rsidRDefault="002E2027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027" w:rsidRPr="00F636A6" w:rsidRDefault="002E2027" w:rsidP="002E2027">
                  <w:pPr>
                    <w:pStyle w:val="af1"/>
                    <w:rPr>
                      <w:rFonts w:ascii="PT Astra Serif" w:hAnsi="PT Astra Serif"/>
                    </w:rPr>
                  </w:pPr>
                  <w:proofErr w:type="spellStart"/>
                  <w:r w:rsidRPr="00F636A6">
                    <w:rPr>
                      <w:rFonts w:ascii="PT Astra Serif" w:hAnsi="PT Astra Serif"/>
                    </w:rPr>
                    <w:t>обл</w:t>
                  </w:r>
                  <w:proofErr w:type="gramStart"/>
                  <w:r w:rsidRPr="00F636A6">
                    <w:rPr>
                      <w:rFonts w:ascii="PT Astra Serif" w:hAnsi="PT Astra Serif"/>
                    </w:rPr>
                    <w:t>.У</w:t>
                  </w:r>
                  <w:proofErr w:type="gramEnd"/>
                  <w:r w:rsidRPr="00F636A6">
                    <w:rPr>
                      <w:rFonts w:ascii="PT Astra Serif" w:hAnsi="PT Astra Serif"/>
                    </w:rPr>
                    <w:t>льяновская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 xml:space="preserve">, р-н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Карсунский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>, МО «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Урено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 xml:space="preserve">- </w:t>
                  </w:r>
                  <w:proofErr w:type="spellStart"/>
                  <w:r w:rsidRPr="00F636A6">
                    <w:rPr>
                      <w:rFonts w:ascii="PT Astra Serif" w:hAnsi="PT Astra Serif"/>
                    </w:rPr>
                    <w:t>Карлинское</w:t>
                  </w:r>
                  <w:proofErr w:type="spellEnd"/>
                  <w:r w:rsidRPr="00F636A6">
                    <w:rPr>
                      <w:rFonts w:ascii="PT Astra Serif" w:hAnsi="PT Astra Serif"/>
                    </w:rPr>
                    <w:t xml:space="preserve"> сельское поселение»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027" w:rsidRPr="00F636A6" w:rsidRDefault="002E2027" w:rsidP="00FF695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</w:rPr>
                  </w:pPr>
                  <w:r w:rsidRPr="00F636A6">
                    <w:rPr>
                      <w:rFonts w:ascii="PT Astra Serif" w:hAnsi="PT Astra Serif"/>
                    </w:rPr>
                    <w:t>73:05:021001</w:t>
                  </w:r>
                </w:p>
              </w:tc>
            </w:tr>
          </w:tbl>
          <w:p w:rsidR="0048623F" w:rsidRPr="00F636A6" w:rsidRDefault="0048623F" w:rsidP="00926E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9644" w:type="dxa"/>
          </w:tcPr>
          <w:p w:rsidR="005D0B08" w:rsidRPr="00F636A6" w:rsidRDefault="005D0B08" w:rsidP="00B159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D0B08" w:rsidRPr="00F636A6" w:rsidRDefault="005D0B08" w:rsidP="005D0B08">
            <w:pPr>
              <w:shd w:val="clear" w:color="auto" w:fill="FFFFFF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5D02F4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Муниципального образования «</w:t>
            </w:r>
            <w:proofErr w:type="spellStart"/>
            <w:r w:rsidR="005D02F4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Карсунский</w:t>
            </w:r>
            <w:proofErr w:type="spellEnd"/>
            <w:r w:rsidR="005D02F4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район» Ульяновской области</w:t>
            </w:r>
          </w:p>
          <w:p w:rsidR="005D0B08" w:rsidRPr="00F636A6" w:rsidRDefault="005D02F4" w:rsidP="005D0B0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а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дрес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433210, </w:t>
            </w:r>
            <w:proofErr w:type="spellStart"/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р.п</w:t>
            </w:r>
            <w:proofErr w:type="spellEnd"/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. Карсун, пл.30-летия Победы, 6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тел: 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8(84246)2-47-91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адрес электронной почты: </w:t>
            </w:r>
            <w:hyperlink r:id="rId7" w:history="1">
              <w:r w:rsidRPr="00F636A6">
                <w:rPr>
                  <w:rFonts w:ascii="PT Astra Serif" w:hAnsi="PT Astra Serif"/>
                  <w:bCs/>
                  <w:color w:val="000000" w:themeColor="text1"/>
                  <w:sz w:val="22"/>
                  <w:szCs w:val="22"/>
                  <w:u w:val="single"/>
                </w:rPr>
                <w:t>karsun-orgotd@mail.ru</w:t>
              </w:r>
            </w:hyperlink>
            <w:r w:rsidR="004C01BD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время приема: согласно графику по предварительной</w:t>
            </w:r>
            <w:r w:rsidR="005D0B0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записи,</w:t>
            </w:r>
          </w:p>
          <w:p w:rsidR="00635BFC" w:rsidRPr="00F636A6" w:rsidRDefault="00635BFC" w:rsidP="004C01BD">
            <w:pPr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845448" w:rsidRPr="00F636A6" w:rsidRDefault="004C01BD" w:rsidP="0084544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: 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432017, г.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Ульяновск, ул. Спасская, д. 8,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. 3, </w:t>
            </w:r>
            <w:proofErr w:type="spellStart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 xml:space="preserve">. 313; 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тел./факс: 8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(8422) 24-20-53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 </w:t>
            </w:r>
            <w:proofErr w:type="spellStart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эл</w:t>
            </w:r>
            <w:proofErr w:type="gramStart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.п</w:t>
            </w:r>
            <w:proofErr w:type="gramEnd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очты</w:t>
            </w:r>
            <w:proofErr w:type="spellEnd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: 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rc@regioncentr73.ru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635BFC" w:rsidRPr="00F636A6" w:rsidRDefault="00635BFC" w:rsidP="00845448">
            <w:pPr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F4082D" w:rsidRPr="00F636A6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адрес</w:t>
            </w:r>
            <w:r w:rsidR="00E4497D" w:rsidRPr="00F636A6">
              <w:rPr>
                <w:rFonts w:ascii="PT Astra Serif" w:hAnsi="PT Astra Serif"/>
                <w:sz w:val="22"/>
                <w:szCs w:val="22"/>
              </w:rPr>
              <w:t>а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>, по котор</w:t>
            </w:r>
            <w:r w:rsidR="00E4497D" w:rsidRPr="00F636A6">
              <w:rPr>
                <w:rFonts w:ascii="PT Astra Serif" w:hAnsi="PT Astra Serif"/>
                <w:sz w:val="22"/>
                <w:szCs w:val="22"/>
              </w:rPr>
              <w:t xml:space="preserve">ым 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) </w:t>
            </w: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644" w:type="dxa"/>
          </w:tcPr>
          <w:p w:rsidR="005F5B03" w:rsidRPr="00F636A6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,</w:t>
            </w:r>
          </w:p>
          <w:p w:rsidR="005F5B03" w:rsidRPr="00F636A6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адрес: 432017, г. Ульяновск, ул. 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Спасская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д. 8,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 3</w:t>
            </w:r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 xml:space="preserve">, </w:t>
            </w:r>
            <w:proofErr w:type="spellStart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. 313</w:t>
            </w:r>
            <w:bookmarkStart w:id="0" w:name="_GoBack"/>
            <w:bookmarkEnd w:id="0"/>
          </w:p>
          <w:p w:rsidR="00F4082D" w:rsidRPr="00F636A6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в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или) </w:t>
            </w:r>
            <w:proofErr w:type="gramEnd"/>
            <w:r w:rsidR="00F4082D" w:rsidRPr="00F636A6">
              <w:rPr>
                <w:rFonts w:ascii="PT Astra Serif" w:hAnsi="PT Astra Serif"/>
                <w:sz w:val="22"/>
                <w:szCs w:val="22"/>
              </w:rPr>
              <w:t>земли расположены на межселенной территории)</w:t>
            </w:r>
          </w:p>
          <w:p w:rsidR="00F636A6" w:rsidRDefault="00F636A6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4082D" w:rsidRPr="00F636A6" w:rsidRDefault="00F4082D" w:rsidP="00F4082D">
            <w:pPr>
              <w:jc w:val="center"/>
              <w:rPr>
                <w:rFonts w:ascii="PT Astra Serif" w:hAnsi="PT Astra Serif"/>
                <w:bCs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644" w:type="dxa"/>
          </w:tcPr>
          <w:p w:rsidR="004C01BD" w:rsidRPr="00F636A6" w:rsidRDefault="00507D06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hyperlink r:id="rId8" w:history="1">
              <w:r w:rsidR="004C01BD" w:rsidRPr="00F636A6">
                <w:rPr>
                  <w:rStyle w:val="a7"/>
                  <w:rFonts w:ascii="PT Astra Serif" w:hAnsi="PT Astra Serif"/>
                  <w:color w:val="auto"/>
                  <w:sz w:val="22"/>
                  <w:szCs w:val="22"/>
                </w:rPr>
                <w:t>http://karsunmo.ru/</w:t>
              </w:r>
            </w:hyperlink>
          </w:p>
          <w:p w:rsidR="00845448" w:rsidRPr="00F636A6" w:rsidRDefault="004C01B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F636A6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regioncentr73.ru</w:t>
            </w:r>
          </w:p>
          <w:p w:rsidR="004C01BD" w:rsidRPr="00F636A6" w:rsidRDefault="004C01B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F636A6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mia73.ru</w:t>
            </w:r>
          </w:p>
          <w:p w:rsidR="00845448" w:rsidRPr="00F636A6" w:rsidRDefault="00845448" w:rsidP="00F4082D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520EB9" w:rsidRPr="00F636A6" w:rsidRDefault="00F4082D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</w:rPr>
              <w:t>ходатайстве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F636A6" w:rsidRDefault="00F4082D" w:rsidP="00F4082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20EB9" w:rsidRPr="00F636A6" w:rsidTr="00634779">
        <w:tc>
          <w:tcPr>
            <w:tcW w:w="436" w:type="dxa"/>
          </w:tcPr>
          <w:p w:rsidR="00520EB9" w:rsidRPr="00F636A6" w:rsidRDefault="00FB05AF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FB05AF" w:rsidRPr="00F636A6" w:rsidRDefault="00FB05AF" w:rsidP="00FB05AF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Распоряжение Министерства строительства и архитектуры Ульяновской области от 15.11.2021 № 2480-од «О подготовке документации по планировке территории для размещения линейного объекта «Газопровод-связка распределительный между ГРС-109 с. Баратаевка и ГРС- 132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р.п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 Сурское Ульяновской области», расположенного на территории муниципального образования «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Урено-Карлинское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сельское поселение» и муниципального образования «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Языковское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городское поселение»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Карсунского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района Ульяновской области».</w:t>
            </w:r>
          </w:p>
          <w:p w:rsidR="00FB05AF" w:rsidRPr="00F636A6" w:rsidRDefault="00FB05AF" w:rsidP="00FB05AF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Распоряжение Министерства имущественных отношений и архитектуры Ульяновской области от 22.07.2022 № 1698-од </w:t>
            </w:r>
            <w:r w:rsidR="0052444D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«Об утверждении 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документаци</w:t>
            </w:r>
            <w:r w:rsidR="0052444D" w:rsidRPr="00F636A6">
              <w:rPr>
                <w:rFonts w:ascii="PT Astra Serif" w:hAnsi="PT Astra Serif"/>
                <w:sz w:val="22"/>
                <w:szCs w:val="22"/>
                <w:u w:val="single"/>
              </w:rPr>
              <w:t>и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по планировке территории для размещения линейного объекта: «Газопровод-связка распределительный между ГРС-109 с.</w:t>
            </w:r>
            <w:r w:rsidR="0052444D" w:rsidRP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Баратаевка и ГРС-132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р.п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 Сурское Ульяновской области»</w:t>
            </w:r>
            <w:r w:rsidR="0052444D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расположенного на территории муниципальных образований </w:t>
            </w:r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>«</w:t>
            </w:r>
            <w:proofErr w:type="spellStart"/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>Урено-Карлинское</w:t>
            </w:r>
            <w:proofErr w:type="spellEnd"/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сельское поселение» и «</w:t>
            </w:r>
            <w:proofErr w:type="spellStart"/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>Языковское</w:t>
            </w:r>
            <w:proofErr w:type="spellEnd"/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городское поселение» </w:t>
            </w:r>
            <w:proofErr w:type="spellStart"/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>Карсунского</w:t>
            </w:r>
            <w:proofErr w:type="spellEnd"/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района Ульяновской области»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</w:t>
            </w:r>
          </w:p>
          <w:p w:rsidR="00FB05AF" w:rsidRPr="00F636A6" w:rsidRDefault="00FB05AF" w:rsidP="00FB05AF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Указ Губернатора Ульяновской области №</w:t>
            </w:r>
            <w:r w:rsid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55 от 21.06.2021 Об утверждении региональной программы газификации жилищно-коммунального хозяйства, промышленных и иных организаций в Ульяновской области на 2021-2025 годы</w:t>
            </w:r>
          </w:p>
          <w:p w:rsidR="00FB05AF" w:rsidRPr="00F636A6" w:rsidRDefault="00FB05AF" w:rsidP="00FB05AF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Постановление правительства Ульяновской области от 29.10.2020 №</w:t>
            </w:r>
            <w:r w:rsid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607-П О внесении изменений в Постановление правительства Ульяновской области от 30.11.2012 №564-11</w:t>
            </w:r>
          </w:p>
          <w:p w:rsidR="00FB05AF" w:rsidRPr="00F636A6" w:rsidRDefault="00FB05AF" w:rsidP="00F636A6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Постановление правительства Ульяновской области от 30.11.2012 №</w:t>
            </w:r>
            <w:r w:rsid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564-П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О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б утверждении схемы территориального планирования Ульяновской области</w:t>
            </w:r>
          </w:p>
          <w:p w:rsidR="00F636A6" w:rsidRDefault="00F636A6" w:rsidP="00520EB9">
            <w:pPr>
              <w:pStyle w:val="a3"/>
              <w:ind w:left="286" w:hanging="1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0EB9" w:rsidRPr="00F636A6" w:rsidRDefault="00520EB9" w:rsidP="00520EB9">
            <w:pPr>
              <w:pStyle w:val="a3"/>
              <w:ind w:left="286" w:hanging="1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F636A6" w:rsidRDefault="002B5827" w:rsidP="00520EB9">
            <w:pPr>
              <w:pStyle w:val="a3"/>
              <w:ind w:left="286" w:hanging="1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20EB9" w:rsidRPr="00F636A6" w:rsidTr="00634779">
        <w:tc>
          <w:tcPr>
            <w:tcW w:w="436" w:type="dxa"/>
          </w:tcPr>
          <w:p w:rsidR="00520EB9" w:rsidRPr="00F636A6" w:rsidRDefault="00FB05AF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22489B" w:rsidRPr="00F636A6" w:rsidRDefault="0022489B" w:rsidP="00F636A6">
            <w:pPr>
              <w:pStyle w:val="af1"/>
              <w:ind w:firstLine="820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https://law.ulgov.ru/</w:t>
            </w:r>
          </w:p>
          <w:p w:rsidR="0022489B" w:rsidRPr="00F636A6" w:rsidRDefault="0022489B" w:rsidP="00C20FE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Fonts w:ascii="PT Astra Serif" w:hAnsi="PT Astra Serif"/>
              </w:rPr>
            </w:pPr>
          </w:p>
          <w:p w:rsidR="00520EB9" w:rsidRPr="00F636A6" w:rsidRDefault="00520EB9" w:rsidP="00520EB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F636A6" w:rsidTr="00634779">
        <w:tc>
          <w:tcPr>
            <w:tcW w:w="436" w:type="dxa"/>
          </w:tcPr>
          <w:p w:rsidR="0048623F" w:rsidRPr="00F636A6" w:rsidRDefault="00FB05AF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644" w:type="dxa"/>
          </w:tcPr>
          <w:p w:rsidR="004222E1" w:rsidRPr="00F636A6" w:rsidRDefault="00FE1D98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F636A6">
              <w:rPr>
                <w:rFonts w:ascii="PT Astra Serif" w:hAnsi="PT Astra Serif"/>
                <w:sz w:val="22"/>
                <w:szCs w:val="22"/>
              </w:rPr>
              <w:t>с</w:t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ервитута, </w:t>
            </w:r>
            <w:r w:rsidR="00831F2A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>прилагается к сообщению</w:t>
            </w:r>
          </w:p>
          <w:p w:rsidR="0048623F" w:rsidRPr="00F636A6" w:rsidRDefault="004222E1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F636A6" w:rsidRDefault="0048623F" w:rsidP="0079045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sectPr w:rsidR="0048623F" w:rsidRPr="00F636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57754"/>
    <w:multiLevelType w:val="hybridMultilevel"/>
    <w:tmpl w:val="57E6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0785D"/>
    <w:rsid w:val="00123B0B"/>
    <w:rsid w:val="001504D8"/>
    <w:rsid w:val="001603F6"/>
    <w:rsid w:val="00162D37"/>
    <w:rsid w:val="00172F3F"/>
    <w:rsid w:val="00175D7D"/>
    <w:rsid w:val="001811FE"/>
    <w:rsid w:val="00182DF8"/>
    <w:rsid w:val="00186B15"/>
    <w:rsid w:val="00191AA8"/>
    <w:rsid w:val="001932A6"/>
    <w:rsid w:val="001A3FCD"/>
    <w:rsid w:val="001A5A50"/>
    <w:rsid w:val="001B33FB"/>
    <w:rsid w:val="001C42CD"/>
    <w:rsid w:val="001E24AF"/>
    <w:rsid w:val="001E74BD"/>
    <w:rsid w:val="00204E58"/>
    <w:rsid w:val="0022489B"/>
    <w:rsid w:val="00230545"/>
    <w:rsid w:val="00233EF6"/>
    <w:rsid w:val="002465E2"/>
    <w:rsid w:val="00250C3F"/>
    <w:rsid w:val="00251A29"/>
    <w:rsid w:val="00267455"/>
    <w:rsid w:val="00272156"/>
    <w:rsid w:val="002836C8"/>
    <w:rsid w:val="00283917"/>
    <w:rsid w:val="00286E6F"/>
    <w:rsid w:val="00287F47"/>
    <w:rsid w:val="002A1D6B"/>
    <w:rsid w:val="002B2100"/>
    <w:rsid w:val="002B5827"/>
    <w:rsid w:val="002C559D"/>
    <w:rsid w:val="002D23A9"/>
    <w:rsid w:val="002E2027"/>
    <w:rsid w:val="002E4122"/>
    <w:rsid w:val="002E5B46"/>
    <w:rsid w:val="002F2E07"/>
    <w:rsid w:val="00314D58"/>
    <w:rsid w:val="00321B49"/>
    <w:rsid w:val="00321C7F"/>
    <w:rsid w:val="00362B5B"/>
    <w:rsid w:val="00366E1E"/>
    <w:rsid w:val="00372E66"/>
    <w:rsid w:val="0037612D"/>
    <w:rsid w:val="00384DE3"/>
    <w:rsid w:val="003A4099"/>
    <w:rsid w:val="003D4B79"/>
    <w:rsid w:val="003D5AC3"/>
    <w:rsid w:val="003D73E2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C01BD"/>
    <w:rsid w:val="004D0C0D"/>
    <w:rsid w:val="004D2D30"/>
    <w:rsid w:val="004D3515"/>
    <w:rsid w:val="004E07EC"/>
    <w:rsid w:val="004E215E"/>
    <w:rsid w:val="004E79C1"/>
    <w:rsid w:val="004F0619"/>
    <w:rsid w:val="00507D06"/>
    <w:rsid w:val="0051053A"/>
    <w:rsid w:val="00520EB9"/>
    <w:rsid w:val="00521BC8"/>
    <w:rsid w:val="00521E09"/>
    <w:rsid w:val="0052444D"/>
    <w:rsid w:val="00543C23"/>
    <w:rsid w:val="005550E2"/>
    <w:rsid w:val="00562920"/>
    <w:rsid w:val="00571CF7"/>
    <w:rsid w:val="00583214"/>
    <w:rsid w:val="0058612F"/>
    <w:rsid w:val="00594A5D"/>
    <w:rsid w:val="005B4C1B"/>
    <w:rsid w:val="005B57DC"/>
    <w:rsid w:val="005B5C8F"/>
    <w:rsid w:val="005C11FC"/>
    <w:rsid w:val="005C1620"/>
    <w:rsid w:val="005C29BC"/>
    <w:rsid w:val="005D02F4"/>
    <w:rsid w:val="005D0B08"/>
    <w:rsid w:val="005E4739"/>
    <w:rsid w:val="005F5B03"/>
    <w:rsid w:val="00607A54"/>
    <w:rsid w:val="006277BF"/>
    <w:rsid w:val="00631246"/>
    <w:rsid w:val="00634779"/>
    <w:rsid w:val="00635BFC"/>
    <w:rsid w:val="006376E7"/>
    <w:rsid w:val="00647621"/>
    <w:rsid w:val="0066067A"/>
    <w:rsid w:val="00674E80"/>
    <w:rsid w:val="00675CF7"/>
    <w:rsid w:val="00691349"/>
    <w:rsid w:val="006B1FEC"/>
    <w:rsid w:val="006C762D"/>
    <w:rsid w:val="006F1667"/>
    <w:rsid w:val="00712175"/>
    <w:rsid w:val="00731A38"/>
    <w:rsid w:val="00741867"/>
    <w:rsid w:val="0075420B"/>
    <w:rsid w:val="00755B50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A64FE"/>
    <w:rsid w:val="008A6BD0"/>
    <w:rsid w:val="008C03D5"/>
    <w:rsid w:val="008C6399"/>
    <w:rsid w:val="008D36A0"/>
    <w:rsid w:val="008D4B11"/>
    <w:rsid w:val="00913054"/>
    <w:rsid w:val="00920D8A"/>
    <w:rsid w:val="00926EC8"/>
    <w:rsid w:val="0093383D"/>
    <w:rsid w:val="0093460C"/>
    <w:rsid w:val="009409A5"/>
    <w:rsid w:val="00941C03"/>
    <w:rsid w:val="00947A5D"/>
    <w:rsid w:val="00950B3A"/>
    <w:rsid w:val="009739D9"/>
    <w:rsid w:val="0098552C"/>
    <w:rsid w:val="009862ED"/>
    <w:rsid w:val="009900BE"/>
    <w:rsid w:val="009E5339"/>
    <w:rsid w:val="009F57C9"/>
    <w:rsid w:val="00A15A39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4DF0"/>
    <w:rsid w:val="00AE6AC5"/>
    <w:rsid w:val="00AF4BD4"/>
    <w:rsid w:val="00AF6402"/>
    <w:rsid w:val="00B03EE7"/>
    <w:rsid w:val="00B0459C"/>
    <w:rsid w:val="00B15908"/>
    <w:rsid w:val="00B311F6"/>
    <w:rsid w:val="00B348AB"/>
    <w:rsid w:val="00B4049E"/>
    <w:rsid w:val="00B4494C"/>
    <w:rsid w:val="00B54946"/>
    <w:rsid w:val="00B95BB1"/>
    <w:rsid w:val="00BA604B"/>
    <w:rsid w:val="00BE4769"/>
    <w:rsid w:val="00BF3D5C"/>
    <w:rsid w:val="00C001D9"/>
    <w:rsid w:val="00C0161A"/>
    <w:rsid w:val="00C03B7F"/>
    <w:rsid w:val="00C174AC"/>
    <w:rsid w:val="00C20FE5"/>
    <w:rsid w:val="00C22FE5"/>
    <w:rsid w:val="00C340F1"/>
    <w:rsid w:val="00C411C9"/>
    <w:rsid w:val="00C5088C"/>
    <w:rsid w:val="00C64942"/>
    <w:rsid w:val="00C71687"/>
    <w:rsid w:val="00C912E1"/>
    <w:rsid w:val="00C967E2"/>
    <w:rsid w:val="00CC5172"/>
    <w:rsid w:val="00CD64AF"/>
    <w:rsid w:val="00D15F36"/>
    <w:rsid w:val="00D165D8"/>
    <w:rsid w:val="00D223EB"/>
    <w:rsid w:val="00D22E8D"/>
    <w:rsid w:val="00D30417"/>
    <w:rsid w:val="00DA184B"/>
    <w:rsid w:val="00DA2D83"/>
    <w:rsid w:val="00DF20EE"/>
    <w:rsid w:val="00E01904"/>
    <w:rsid w:val="00E02B35"/>
    <w:rsid w:val="00E152CA"/>
    <w:rsid w:val="00E3279F"/>
    <w:rsid w:val="00E34E31"/>
    <w:rsid w:val="00E34F95"/>
    <w:rsid w:val="00E4497D"/>
    <w:rsid w:val="00E865DD"/>
    <w:rsid w:val="00E95A48"/>
    <w:rsid w:val="00EA6D1B"/>
    <w:rsid w:val="00EB1DFB"/>
    <w:rsid w:val="00EB69BA"/>
    <w:rsid w:val="00ED3E88"/>
    <w:rsid w:val="00EE5FE5"/>
    <w:rsid w:val="00EF20F3"/>
    <w:rsid w:val="00EF6684"/>
    <w:rsid w:val="00F17337"/>
    <w:rsid w:val="00F206BA"/>
    <w:rsid w:val="00F30291"/>
    <w:rsid w:val="00F34BFA"/>
    <w:rsid w:val="00F35483"/>
    <w:rsid w:val="00F37EB2"/>
    <w:rsid w:val="00F4082D"/>
    <w:rsid w:val="00F458EA"/>
    <w:rsid w:val="00F518C9"/>
    <w:rsid w:val="00F61C25"/>
    <w:rsid w:val="00F61E10"/>
    <w:rsid w:val="00F61FB4"/>
    <w:rsid w:val="00F636A6"/>
    <w:rsid w:val="00F64B6F"/>
    <w:rsid w:val="00F71B4B"/>
    <w:rsid w:val="00FA0219"/>
    <w:rsid w:val="00FA49D2"/>
    <w:rsid w:val="00FB05AF"/>
    <w:rsid w:val="00FD7E5A"/>
    <w:rsid w:val="00FE1D98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sunm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rsun-org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DF19-967D-4A37-9757-34CD7EB1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гин Сергей Владимирович</dc:creator>
  <cp:lastModifiedBy>Марагин Сергей Владимирович</cp:lastModifiedBy>
  <cp:revision>3</cp:revision>
  <cp:lastPrinted>2022-09-21T12:00:00Z</cp:lastPrinted>
  <dcterms:created xsi:type="dcterms:W3CDTF">2022-09-22T08:27:00Z</dcterms:created>
  <dcterms:modified xsi:type="dcterms:W3CDTF">2022-09-22T08:28:00Z</dcterms:modified>
</cp:coreProperties>
</file>